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7DA4C" w14:textId="66B1C8BA" w:rsidR="00D450C1" w:rsidRPr="00114CFB" w:rsidRDefault="00D450C1" w:rsidP="00D450C1">
      <w:pPr>
        <w:pStyle w:val="Corpodeltesto2"/>
        <w:jc w:val="center"/>
      </w:pPr>
      <w:r>
        <w:t xml:space="preserve">DICHIARAZIONE SOSTITUTIVA </w:t>
      </w:r>
      <w:r w:rsidR="005F6200">
        <w:t xml:space="preserve">NEXT EDIZIONE </w:t>
      </w:r>
      <w:r>
        <w:t>202</w:t>
      </w:r>
      <w:r w:rsidR="005F6200">
        <w:t>5/2025</w:t>
      </w:r>
    </w:p>
    <w:p w14:paraId="6AEE5CCA" w14:textId="77777777" w:rsidR="00D450C1" w:rsidRDefault="00D450C1" w:rsidP="00D450C1">
      <w:pPr>
        <w:pStyle w:val="Corpodeltesto2"/>
        <w:rPr>
          <w:b/>
          <w:i/>
        </w:rPr>
      </w:pPr>
    </w:p>
    <w:p w14:paraId="556AA0A6" w14:textId="77777777" w:rsidR="00D450C1" w:rsidRDefault="00D450C1" w:rsidP="00D450C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01"/>
        <w:gridCol w:w="3226"/>
        <w:gridCol w:w="24"/>
        <w:gridCol w:w="989"/>
        <w:gridCol w:w="2671"/>
      </w:tblGrid>
      <w:tr w:rsidR="00D450C1" w14:paraId="00F0D2F9" w14:textId="77777777" w:rsidTr="006D4618">
        <w:trPr>
          <w:trHeight w:val="340"/>
        </w:trPr>
        <w:tc>
          <w:tcPr>
            <w:tcW w:w="2127" w:type="dxa"/>
            <w:vMerge w:val="restart"/>
            <w:vAlign w:val="center"/>
          </w:tcPr>
          <w:p w14:paraId="76A1F677" w14:textId="77777777" w:rsidR="00D450C1" w:rsidRDefault="00D450C1" w:rsidP="006D4618">
            <w:r>
              <w:t>Il/La sottoscritto/a</w:t>
            </w:r>
          </w:p>
        </w:tc>
        <w:tc>
          <w:tcPr>
            <w:tcW w:w="3827" w:type="dxa"/>
            <w:gridSpan w:val="2"/>
            <w:vAlign w:val="center"/>
          </w:tcPr>
          <w:p w14:paraId="3E791E3A" w14:textId="77777777" w:rsidR="00D450C1" w:rsidRDefault="00D450C1" w:rsidP="006D4618"/>
        </w:tc>
        <w:tc>
          <w:tcPr>
            <w:tcW w:w="3684" w:type="dxa"/>
            <w:gridSpan w:val="3"/>
            <w:vAlign w:val="center"/>
          </w:tcPr>
          <w:p w14:paraId="47897F98" w14:textId="77777777" w:rsidR="00D450C1" w:rsidRDefault="00D450C1" w:rsidP="006D4618"/>
        </w:tc>
      </w:tr>
      <w:tr w:rsidR="00D450C1" w:rsidRPr="00C97FC8" w14:paraId="5DE70E85" w14:textId="77777777" w:rsidTr="006D4618">
        <w:trPr>
          <w:trHeight w:val="340"/>
        </w:trPr>
        <w:tc>
          <w:tcPr>
            <w:tcW w:w="2127" w:type="dxa"/>
            <w:vMerge/>
            <w:vAlign w:val="center"/>
          </w:tcPr>
          <w:p w14:paraId="31DA4B63" w14:textId="77777777" w:rsidR="00D450C1" w:rsidRDefault="00D450C1" w:rsidP="006D4618"/>
        </w:tc>
        <w:tc>
          <w:tcPr>
            <w:tcW w:w="3827" w:type="dxa"/>
            <w:gridSpan w:val="2"/>
            <w:vAlign w:val="center"/>
          </w:tcPr>
          <w:p w14:paraId="1E8ADFE6" w14:textId="77777777" w:rsidR="00D450C1" w:rsidRPr="00C97FC8" w:rsidRDefault="00D450C1" w:rsidP="006D4618">
            <w:pPr>
              <w:rPr>
                <w:i/>
                <w:iCs/>
                <w:sz w:val="18"/>
                <w:szCs w:val="18"/>
              </w:rPr>
            </w:pPr>
            <w:r w:rsidRPr="00C97FC8">
              <w:rPr>
                <w:i/>
                <w:iCs/>
                <w:sz w:val="18"/>
                <w:szCs w:val="18"/>
              </w:rPr>
              <w:t>(cognome)</w:t>
            </w:r>
          </w:p>
        </w:tc>
        <w:tc>
          <w:tcPr>
            <w:tcW w:w="3684" w:type="dxa"/>
            <w:gridSpan w:val="3"/>
            <w:vAlign w:val="center"/>
          </w:tcPr>
          <w:p w14:paraId="50BC2BBF" w14:textId="77777777" w:rsidR="00D450C1" w:rsidRPr="00C97FC8" w:rsidRDefault="00D450C1" w:rsidP="006D4618">
            <w:pPr>
              <w:rPr>
                <w:i/>
                <w:iCs/>
                <w:sz w:val="18"/>
                <w:szCs w:val="18"/>
              </w:rPr>
            </w:pPr>
            <w:r w:rsidRPr="00C97FC8">
              <w:rPr>
                <w:i/>
                <w:iCs/>
                <w:sz w:val="18"/>
                <w:szCs w:val="18"/>
              </w:rPr>
              <w:t>(nome)</w:t>
            </w:r>
          </w:p>
        </w:tc>
      </w:tr>
      <w:tr w:rsidR="00D450C1" w14:paraId="442E3D88" w14:textId="77777777" w:rsidTr="006D4618">
        <w:trPr>
          <w:trHeight w:val="498"/>
        </w:trPr>
        <w:tc>
          <w:tcPr>
            <w:tcW w:w="2728" w:type="dxa"/>
            <w:gridSpan w:val="2"/>
            <w:vMerge w:val="restart"/>
            <w:vAlign w:val="center"/>
          </w:tcPr>
          <w:p w14:paraId="0424FB75" w14:textId="77777777" w:rsidR="00D450C1" w:rsidRDefault="00D450C1" w:rsidP="006D4618">
            <w:r>
              <w:t>Con delega di firma dell’Ente</w:t>
            </w:r>
          </w:p>
        </w:tc>
        <w:tc>
          <w:tcPr>
            <w:tcW w:w="6910" w:type="dxa"/>
            <w:gridSpan w:val="4"/>
            <w:vAlign w:val="center"/>
          </w:tcPr>
          <w:p w14:paraId="19CF63A4" w14:textId="77777777" w:rsidR="00D450C1" w:rsidRDefault="00D450C1" w:rsidP="006D4618"/>
        </w:tc>
      </w:tr>
      <w:tr w:rsidR="00D450C1" w14:paraId="02033075" w14:textId="77777777" w:rsidTr="006D4618">
        <w:trPr>
          <w:trHeight w:val="278"/>
        </w:trPr>
        <w:tc>
          <w:tcPr>
            <w:tcW w:w="2728" w:type="dxa"/>
            <w:gridSpan w:val="2"/>
            <w:vMerge/>
            <w:vAlign w:val="center"/>
          </w:tcPr>
          <w:p w14:paraId="3CFB51AA" w14:textId="77777777" w:rsidR="00D450C1" w:rsidRDefault="00D450C1" w:rsidP="006D4618"/>
        </w:tc>
        <w:tc>
          <w:tcPr>
            <w:tcW w:w="6910" w:type="dxa"/>
            <w:gridSpan w:val="4"/>
            <w:vAlign w:val="center"/>
          </w:tcPr>
          <w:p w14:paraId="1078B6A2" w14:textId="77777777" w:rsidR="00D450C1" w:rsidRDefault="00D450C1" w:rsidP="006D4618">
            <w:r>
              <w:rPr>
                <w:i/>
                <w:iCs/>
                <w:sz w:val="18"/>
                <w:szCs w:val="18"/>
              </w:rPr>
              <w:t>(Denominazione</w:t>
            </w:r>
            <w:r w:rsidRPr="00C97FC8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D450C1" w14:paraId="6E774D88" w14:textId="77777777" w:rsidTr="006D4618">
        <w:trPr>
          <w:trHeight w:val="340"/>
        </w:trPr>
        <w:tc>
          <w:tcPr>
            <w:tcW w:w="2728" w:type="dxa"/>
            <w:gridSpan w:val="2"/>
            <w:vAlign w:val="center"/>
          </w:tcPr>
          <w:p w14:paraId="4F66B68B" w14:textId="77777777" w:rsidR="00D450C1" w:rsidRDefault="00D450C1" w:rsidP="006D4618">
            <w:r>
              <w:t>Codice fiscale dell’Ente</w:t>
            </w:r>
          </w:p>
        </w:tc>
        <w:tc>
          <w:tcPr>
            <w:tcW w:w="6910" w:type="dxa"/>
            <w:gridSpan w:val="4"/>
            <w:vAlign w:val="center"/>
          </w:tcPr>
          <w:p w14:paraId="3275DBA0" w14:textId="77777777" w:rsidR="00D450C1" w:rsidRDefault="00D450C1" w:rsidP="006D4618"/>
        </w:tc>
      </w:tr>
      <w:tr w:rsidR="00D450C1" w14:paraId="3A268882" w14:textId="77777777" w:rsidTr="006D4618">
        <w:trPr>
          <w:trHeight w:val="340"/>
        </w:trPr>
        <w:tc>
          <w:tcPr>
            <w:tcW w:w="2728" w:type="dxa"/>
            <w:gridSpan w:val="2"/>
            <w:vAlign w:val="center"/>
          </w:tcPr>
          <w:p w14:paraId="71E65463" w14:textId="77777777" w:rsidR="00D450C1" w:rsidRDefault="00D450C1" w:rsidP="006D4618">
            <w:r>
              <w:t>Partita Iva dell’Ente</w:t>
            </w:r>
          </w:p>
        </w:tc>
        <w:tc>
          <w:tcPr>
            <w:tcW w:w="6910" w:type="dxa"/>
            <w:gridSpan w:val="4"/>
            <w:vAlign w:val="center"/>
          </w:tcPr>
          <w:p w14:paraId="2C404F14" w14:textId="77777777" w:rsidR="00D450C1" w:rsidRDefault="00D450C1" w:rsidP="006D4618"/>
        </w:tc>
      </w:tr>
      <w:tr w:rsidR="00D450C1" w14:paraId="36550678" w14:textId="77777777" w:rsidTr="006D4618">
        <w:trPr>
          <w:trHeight w:val="340"/>
        </w:trPr>
        <w:tc>
          <w:tcPr>
            <w:tcW w:w="2728" w:type="dxa"/>
            <w:gridSpan w:val="2"/>
            <w:vAlign w:val="center"/>
          </w:tcPr>
          <w:p w14:paraId="734FBFAF" w14:textId="77777777" w:rsidR="00D450C1" w:rsidRDefault="00D450C1" w:rsidP="006D4618">
            <w:r>
              <w:t>Indirizzo sede Legale</w:t>
            </w:r>
          </w:p>
        </w:tc>
        <w:tc>
          <w:tcPr>
            <w:tcW w:w="6910" w:type="dxa"/>
            <w:gridSpan w:val="4"/>
            <w:vAlign w:val="center"/>
          </w:tcPr>
          <w:p w14:paraId="5579A252" w14:textId="77777777" w:rsidR="00D450C1" w:rsidRDefault="00D450C1" w:rsidP="006D4618"/>
        </w:tc>
      </w:tr>
      <w:tr w:rsidR="00D450C1" w14:paraId="26271FC7" w14:textId="77777777" w:rsidTr="006D4618">
        <w:trPr>
          <w:trHeight w:val="340"/>
        </w:trPr>
        <w:tc>
          <w:tcPr>
            <w:tcW w:w="2728" w:type="dxa"/>
            <w:gridSpan w:val="2"/>
            <w:vAlign w:val="center"/>
          </w:tcPr>
          <w:p w14:paraId="76E60BE6" w14:textId="77777777" w:rsidR="00D450C1" w:rsidRDefault="00D450C1" w:rsidP="006D4618">
            <w:r>
              <w:t>Comune sede Legale</w:t>
            </w:r>
          </w:p>
        </w:tc>
        <w:tc>
          <w:tcPr>
            <w:tcW w:w="3250" w:type="dxa"/>
            <w:gridSpan w:val="2"/>
            <w:vAlign w:val="center"/>
          </w:tcPr>
          <w:p w14:paraId="72635C61" w14:textId="77777777" w:rsidR="00D450C1" w:rsidRDefault="00D450C1" w:rsidP="006D4618"/>
        </w:tc>
        <w:tc>
          <w:tcPr>
            <w:tcW w:w="989" w:type="dxa"/>
            <w:vAlign w:val="center"/>
          </w:tcPr>
          <w:p w14:paraId="68DBEFBE" w14:textId="77777777" w:rsidR="00D450C1" w:rsidRDefault="00D450C1" w:rsidP="006D4618">
            <w:r>
              <w:t>Prov.</w:t>
            </w:r>
          </w:p>
        </w:tc>
        <w:tc>
          <w:tcPr>
            <w:tcW w:w="2671" w:type="dxa"/>
            <w:vAlign w:val="center"/>
          </w:tcPr>
          <w:p w14:paraId="58894BA0" w14:textId="77777777" w:rsidR="00D450C1" w:rsidRDefault="00D450C1" w:rsidP="006D4618"/>
        </w:tc>
      </w:tr>
    </w:tbl>
    <w:p w14:paraId="45FAE94A" w14:textId="77777777" w:rsidR="00D450C1" w:rsidRDefault="00D450C1" w:rsidP="00D450C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sz w:val="24"/>
        </w:rPr>
      </w:pPr>
    </w:p>
    <w:p w14:paraId="45D4871C" w14:textId="77777777" w:rsidR="00D450C1" w:rsidRPr="005F6200" w:rsidRDefault="00D450C1" w:rsidP="00D450C1">
      <w:pPr>
        <w:pStyle w:val="Titolo1"/>
        <w:jc w:val="center"/>
        <w:rPr>
          <w:color w:val="auto"/>
          <w:sz w:val="28"/>
          <w:szCs w:val="28"/>
        </w:rPr>
      </w:pPr>
      <w:r w:rsidRPr="005F6200">
        <w:rPr>
          <w:color w:val="auto"/>
          <w:sz w:val="28"/>
          <w:szCs w:val="28"/>
        </w:rPr>
        <w:t>D I C H I A R A</w:t>
      </w:r>
    </w:p>
    <w:p w14:paraId="0550251A" w14:textId="77777777" w:rsidR="00D450C1" w:rsidRPr="00093968" w:rsidRDefault="00D450C1" w:rsidP="00D450C1"/>
    <w:p w14:paraId="6EAC0772" w14:textId="77777777" w:rsidR="00D450C1" w:rsidRDefault="00D450C1" w:rsidP="00D450C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 w:val="24"/>
        </w:rPr>
      </w:pPr>
      <w:r w:rsidRPr="00CA44F1">
        <w:rPr>
          <w:sz w:val="24"/>
        </w:rPr>
        <w:t xml:space="preserve">in via di autocertificazione, sotto la propria responsabilità e consapevole delle sanzioni penali a carico di chi rilascia dichiarazioni mendaci e forma atti falsi, ai sensi degli Artt. 75 e 76, D.P.R. 28 dicembre 2000, n. 445: </w:t>
      </w:r>
    </w:p>
    <w:p w14:paraId="6C17B910" w14:textId="77777777" w:rsidR="005F6200" w:rsidRDefault="005F6200" w:rsidP="00D450C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 w:val="24"/>
        </w:rPr>
      </w:pPr>
    </w:p>
    <w:p w14:paraId="688D0923" w14:textId="38993663" w:rsidR="002B35EB" w:rsidRDefault="005F6200" w:rsidP="00D450C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 w:val="24"/>
        </w:rPr>
      </w:pPr>
      <w:r>
        <w:rPr>
          <w:sz w:val="24"/>
        </w:rPr>
        <w:t>date le caratteristiche del progetto</w:t>
      </w:r>
      <w:r w:rsidR="00DB0FE3">
        <w:rPr>
          <w:sz w:val="24"/>
        </w:rPr>
        <w:t xml:space="preserve"> e del soggetto,</w:t>
      </w:r>
      <w:r w:rsidR="00884042">
        <w:rPr>
          <w:sz w:val="24"/>
        </w:rPr>
        <w:t xml:space="preserve"> di essere esent</w:t>
      </w:r>
      <w:r w:rsidR="003F4C1D">
        <w:rPr>
          <w:sz w:val="24"/>
        </w:rPr>
        <w:t>e</w:t>
      </w:r>
      <w:r w:rsidR="00884042">
        <w:rPr>
          <w:sz w:val="24"/>
        </w:rPr>
        <w:t xml:space="preserve"> </w:t>
      </w:r>
      <w:r w:rsidR="002B35EB" w:rsidRPr="002B35EB">
        <w:rPr>
          <w:sz w:val="24"/>
        </w:rPr>
        <w:t>sul presente bando</w:t>
      </w:r>
      <w:r w:rsidR="002B35EB">
        <w:rPr>
          <w:sz w:val="24"/>
        </w:rPr>
        <w:t xml:space="preserve"> </w:t>
      </w:r>
      <w:r w:rsidR="00884042">
        <w:rPr>
          <w:sz w:val="24"/>
        </w:rPr>
        <w:t>dall’invio dell</w:t>
      </w:r>
      <w:r w:rsidR="002B35EB">
        <w:rPr>
          <w:sz w:val="24"/>
        </w:rPr>
        <w:t>e</w:t>
      </w:r>
      <w:r w:rsidR="00884042">
        <w:rPr>
          <w:sz w:val="24"/>
        </w:rPr>
        <w:t xml:space="preserve"> </w:t>
      </w:r>
      <w:r w:rsidR="002B35EB">
        <w:rPr>
          <w:sz w:val="24"/>
        </w:rPr>
        <w:t>schede relative a:</w:t>
      </w:r>
    </w:p>
    <w:p w14:paraId="71716FCE" w14:textId="77777777" w:rsidR="005F6200" w:rsidRDefault="005F6200" w:rsidP="005F6200">
      <w:pPr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</w:pPr>
      <w:bookmarkStart w:id="0" w:name="_Hlk106913232"/>
    </w:p>
    <w:p w14:paraId="3C25EE4D" w14:textId="22DA0E72" w:rsidR="00884042" w:rsidRDefault="005F6200" w:rsidP="005F6200">
      <w:pPr>
        <w:pStyle w:val="Paragrafoelenco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82"/>
        <w:jc w:val="both"/>
        <w:rPr>
          <w:sz w:val="24"/>
        </w:rPr>
      </w:pPr>
      <w:sdt>
        <w:sdtPr>
          <w:id w:val="136703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bookmarkEnd w:id="0"/>
      <w:r>
        <w:t xml:space="preserve"> </w:t>
      </w:r>
      <w:r w:rsidR="002B35EB">
        <w:rPr>
          <w:sz w:val="24"/>
        </w:rPr>
        <w:t>formazione del nucleo</w:t>
      </w:r>
      <w:r w:rsidR="00DB0FE3">
        <w:rPr>
          <w:sz w:val="24"/>
        </w:rPr>
        <w:t xml:space="preserve"> (in quanto compagnia di prosa Linea A)</w:t>
      </w:r>
    </w:p>
    <w:p w14:paraId="6B5754EC" w14:textId="77777777" w:rsidR="005F6200" w:rsidRDefault="005F6200" w:rsidP="005F6200">
      <w:pPr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</w:pPr>
    </w:p>
    <w:p w14:paraId="3D448757" w14:textId="0EE8AE70" w:rsidR="005F6200" w:rsidRPr="00DB0FE3" w:rsidRDefault="005F6200" w:rsidP="005F6200">
      <w:pPr>
        <w:pStyle w:val="Paragrafoelenco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82"/>
        <w:jc w:val="both"/>
        <w:rPr>
          <w:sz w:val="24"/>
        </w:rPr>
      </w:pPr>
      <w:sdt>
        <w:sdtPr>
          <w:id w:val="-462044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B0FE3">
        <w:rPr>
          <w:sz w:val="24"/>
        </w:rPr>
        <w:t>contratto di coproduzione</w:t>
      </w:r>
      <w:r w:rsidR="00DB0FE3" w:rsidRPr="00DB0FE3">
        <w:rPr>
          <w:sz w:val="24"/>
        </w:rPr>
        <w:t xml:space="preserve"> (in quanto spettacolo di propria produzione)</w:t>
      </w:r>
    </w:p>
    <w:p w14:paraId="06A012A6" w14:textId="77777777" w:rsidR="005F6200" w:rsidRPr="002B35EB" w:rsidRDefault="005F6200" w:rsidP="005F6200">
      <w:pPr>
        <w:pStyle w:val="Paragrafoelenco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82"/>
        <w:jc w:val="both"/>
        <w:rPr>
          <w:sz w:val="24"/>
        </w:rPr>
      </w:pPr>
    </w:p>
    <w:p w14:paraId="58A698AC" w14:textId="2DA63F3D" w:rsidR="00D450C1" w:rsidRDefault="005F6200" w:rsidP="005F6200">
      <w:pPr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09"/>
        <w:jc w:val="both"/>
        <w:rPr>
          <w:sz w:val="24"/>
        </w:rPr>
      </w:pPr>
      <w:r>
        <w:t xml:space="preserve">  </w:t>
      </w:r>
    </w:p>
    <w:p w14:paraId="233FD291" w14:textId="0D051FAE" w:rsidR="00D450C1" w:rsidRDefault="00D450C1" w:rsidP="00D450C1">
      <w:pPr>
        <w:pStyle w:val="Titolo1"/>
        <w:jc w:val="both"/>
      </w:pPr>
    </w:p>
    <w:p w14:paraId="627DCA36" w14:textId="77777777" w:rsidR="00D450C1" w:rsidRDefault="00D450C1" w:rsidP="00D450C1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6224" w:firstLine="0"/>
        <w:jc w:val="both"/>
        <w:rPr>
          <w:lang w:val="it-IT"/>
        </w:rPr>
      </w:pPr>
    </w:p>
    <w:p w14:paraId="0EC359AE" w14:textId="77777777" w:rsidR="00D450C1" w:rsidRDefault="00D450C1" w:rsidP="00D450C1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6224" w:firstLine="0"/>
        <w:jc w:val="both"/>
        <w:rPr>
          <w:lang w:val="it-IT"/>
        </w:rPr>
      </w:pPr>
    </w:p>
    <w:p w14:paraId="77541670" w14:textId="5B97D5F6" w:rsidR="00D450C1" w:rsidRPr="00D450C1" w:rsidRDefault="00D450C1" w:rsidP="00D450C1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6224" w:firstLine="0"/>
        <w:jc w:val="both"/>
        <w:rPr>
          <w:sz w:val="22"/>
          <w:szCs w:val="22"/>
          <w:lang w:val="it-IT"/>
        </w:rPr>
      </w:pPr>
      <w:r w:rsidRPr="00D450C1">
        <w:rPr>
          <w:sz w:val="22"/>
          <w:szCs w:val="22"/>
          <w:lang w:val="it-IT"/>
        </w:rPr>
        <w:t>IL LEGALE RAPPRESENTANTE</w:t>
      </w:r>
    </w:p>
    <w:p w14:paraId="6FEDC9A9" w14:textId="77777777" w:rsidR="00D450C1" w:rsidRDefault="00D450C1" w:rsidP="00D450C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6224"/>
      </w:pPr>
      <w:r>
        <w:t>__________________________________</w:t>
      </w:r>
    </w:p>
    <w:p w14:paraId="105E45B8" w14:textId="77777777" w:rsidR="00D450C1" w:rsidRDefault="00D450C1" w:rsidP="00D450C1">
      <w:pPr>
        <w:autoSpaceDE w:val="0"/>
        <w:autoSpaceDN w:val="0"/>
        <w:adjustRightInd w:val="0"/>
      </w:pPr>
    </w:p>
    <w:p w14:paraId="0BA557EC" w14:textId="77777777" w:rsidR="00D450C1" w:rsidRDefault="00D450C1" w:rsidP="00D450C1">
      <w:pPr>
        <w:autoSpaceDE w:val="0"/>
        <w:autoSpaceDN w:val="0"/>
        <w:adjustRightInd w:val="0"/>
      </w:pPr>
    </w:p>
    <w:p w14:paraId="612AB56D" w14:textId="77777777" w:rsidR="00D450C1" w:rsidRDefault="00D450C1" w:rsidP="00D450C1">
      <w:pPr>
        <w:autoSpaceDE w:val="0"/>
        <w:autoSpaceDN w:val="0"/>
        <w:adjustRightInd w:val="0"/>
        <w:rPr>
          <w:rFonts w:ascii="Arial" w:hAnsi="Arial" w:cs="Arial"/>
          <w:i/>
          <w:iCs/>
          <w:sz w:val="15"/>
          <w:szCs w:val="15"/>
        </w:rPr>
      </w:pPr>
    </w:p>
    <w:p w14:paraId="3E7EF562" w14:textId="77777777" w:rsidR="00D450C1" w:rsidRDefault="00D450C1" w:rsidP="00D450C1">
      <w:pPr>
        <w:autoSpaceDE w:val="0"/>
        <w:autoSpaceDN w:val="0"/>
        <w:adjustRightInd w:val="0"/>
      </w:pPr>
      <w:r>
        <w:rPr>
          <w:rFonts w:ascii="Arial" w:hAnsi="Arial" w:cs="Arial"/>
          <w:i/>
          <w:iCs/>
          <w:sz w:val="15"/>
          <w:szCs w:val="15"/>
        </w:rPr>
        <w:t>Documento firmato elettronicamente ai sensi del D.Lgs. 235/2010 o digitalmente ai sensi dell'art. 24 del D.Lgs.n. 82/2005</w:t>
      </w:r>
    </w:p>
    <w:p w14:paraId="255325A2" w14:textId="77777777" w:rsidR="00186F2B" w:rsidRDefault="00186F2B"/>
    <w:sectPr w:rsidR="00186F2B" w:rsidSect="00D450C1"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13C8C"/>
    <w:multiLevelType w:val="hybridMultilevel"/>
    <w:tmpl w:val="701676F8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1795247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E3"/>
    <w:rsid w:val="00173642"/>
    <w:rsid w:val="00186F2B"/>
    <w:rsid w:val="0020149E"/>
    <w:rsid w:val="00226F0A"/>
    <w:rsid w:val="002B35EB"/>
    <w:rsid w:val="003F4C1D"/>
    <w:rsid w:val="005F6200"/>
    <w:rsid w:val="00884042"/>
    <w:rsid w:val="00925C39"/>
    <w:rsid w:val="00AA3640"/>
    <w:rsid w:val="00BC5AAD"/>
    <w:rsid w:val="00D450C1"/>
    <w:rsid w:val="00D740E3"/>
    <w:rsid w:val="00DB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47C8"/>
  <w15:chartTrackingRefBased/>
  <w15:docId w15:val="{FA46439C-6C1B-45BF-BB95-12ECE6B9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50C1"/>
    <w:pPr>
      <w:spacing w:line="24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74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4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40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4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40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40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40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40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40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740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4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40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40E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40E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40E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40E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40E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40E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40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74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40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4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40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40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740E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740E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40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40E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740E3"/>
    <w:rPr>
      <w:b/>
      <w:bCs/>
      <w:smallCaps/>
      <w:color w:val="0F4761" w:themeColor="accent1" w:themeShade="BF"/>
      <w:spacing w:val="5"/>
    </w:rPr>
  </w:style>
  <w:style w:type="paragraph" w:styleId="Corpodeltesto2">
    <w:name w:val="Body Text 2"/>
    <w:basedOn w:val="Normale"/>
    <w:link w:val="Corpodeltesto2Carattere"/>
    <w:semiHidden/>
    <w:rsid w:val="00D450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0C1"/>
    <w:rPr>
      <w:rFonts w:ascii="Times New Roman" w:eastAsia="Times New Roman" w:hAnsi="Times New Roman" w:cs="Times New Roman"/>
      <w:kern w:val="0"/>
      <w:sz w:val="24"/>
      <w:szCs w:val="20"/>
      <w:lang w:eastAsia="it-IT"/>
    </w:rPr>
  </w:style>
  <w:style w:type="paragraph" w:customStyle="1" w:styleId="a">
    <w:name w:val="_"/>
    <w:basedOn w:val="Normale"/>
    <w:rsid w:val="00D450C1"/>
    <w:pPr>
      <w:widowControl w:val="0"/>
      <w:ind w:left="564" w:hanging="564"/>
    </w:pPr>
    <w:rPr>
      <w:snapToGrid w:val="0"/>
      <w:sz w:val="24"/>
      <w:lang w:val="en-US"/>
    </w:rPr>
  </w:style>
  <w:style w:type="table" w:styleId="Grigliatabella">
    <w:name w:val="Table Grid"/>
    <w:basedOn w:val="Tabellanormale"/>
    <w:uiPriority w:val="39"/>
    <w:rsid w:val="00D450C1"/>
    <w:pPr>
      <w:spacing w:line="240" w:lineRule="auto"/>
      <w:jc w:val="left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2FE0-575C-40C4-AE04-BEED4D7D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lognini</dc:creator>
  <cp:keywords/>
  <dc:description/>
  <cp:lastModifiedBy>Marianna Cairo</cp:lastModifiedBy>
  <cp:revision>3</cp:revision>
  <dcterms:created xsi:type="dcterms:W3CDTF">2025-06-18T16:28:00Z</dcterms:created>
  <dcterms:modified xsi:type="dcterms:W3CDTF">2025-06-18T16:41:00Z</dcterms:modified>
</cp:coreProperties>
</file>